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C50C57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onvide 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para uma Sessão Especial, 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</w:t>
      </w:r>
      <w:r w:rsidR="00721BA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</w:t>
      </w:r>
      <w:r w:rsidR="005B1FC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nhor Topázio Net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refeito de Florianópolis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para </w:t>
      </w:r>
      <w:r w:rsidR="00721BA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falar sobre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empresa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Tecnologia de Informação na qual esta realizando uma parceria com o município, afim de possibilitar geração de emprego através de home office.  </w:t>
      </w:r>
    </w:p>
    <w:p w:rsidR="005E64B4" w:rsidRDefault="005E64B4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bookmarkEnd w:id="0"/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B1FC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8 de agosto</w:t>
      </w:r>
      <w:r w:rsid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51" w:rsidRDefault="008C3A51" w:rsidP="004C15B6">
      <w:pPr>
        <w:spacing w:after="0" w:line="240" w:lineRule="auto"/>
      </w:pPr>
      <w:r>
        <w:separator/>
      </w:r>
    </w:p>
  </w:endnote>
  <w:endnote w:type="continuationSeparator" w:id="0">
    <w:p w:rsidR="008C3A51" w:rsidRDefault="008C3A51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51" w:rsidRDefault="008C3A51" w:rsidP="004C15B6">
      <w:pPr>
        <w:spacing w:after="0" w:line="240" w:lineRule="auto"/>
      </w:pPr>
      <w:r>
        <w:separator/>
      </w:r>
    </w:p>
  </w:footnote>
  <w:footnote w:type="continuationSeparator" w:id="0">
    <w:p w:rsidR="008C3A51" w:rsidRDefault="008C3A51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31218B"/>
    <w:rsid w:val="00425F8E"/>
    <w:rsid w:val="00446C3E"/>
    <w:rsid w:val="004C15B6"/>
    <w:rsid w:val="00543D8D"/>
    <w:rsid w:val="005478F9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76456"/>
    <w:rsid w:val="008533E1"/>
    <w:rsid w:val="008C3A51"/>
    <w:rsid w:val="008E27D2"/>
    <w:rsid w:val="00910492"/>
    <w:rsid w:val="009243D3"/>
    <w:rsid w:val="00B82538"/>
    <w:rsid w:val="00C17019"/>
    <w:rsid w:val="00C50C57"/>
    <w:rsid w:val="00E05C3B"/>
    <w:rsid w:val="00E973C7"/>
    <w:rsid w:val="00EA73B8"/>
    <w:rsid w:val="00EA7EA7"/>
    <w:rsid w:val="00EC1382"/>
    <w:rsid w:val="00EE0560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C301-EEC3-4059-9413-7332D360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3</cp:revision>
  <cp:lastPrinted>2022-08-08T16:55:00Z</cp:lastPrinted>
  <dcterms:created xsi:type="dcterms:W3CDTF">2022-08-08T14:22:00Z</dcterms:created>
  <dcterms:modified xsi:type="dcterms:W3CDTF">2022-08-08T17:01:00Z</dcterms:modified>
</cp:coreProperties>
</file>